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22" w:rsidRDefault="00352D22" w:rsidP="00352D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КОЛЕНОВСКОГО МУНИЦИПАЛЬНОГО ОБРАЗОВАНИЯ</w:t>
      </w:r>
    </w:p>
    <w:p w:rsidR="00352D22" w:rsidRDefault="00352D22" w:rsidP="00352D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ЕКАТЕРИНОВСКОГО МУНИЦИПАЛЬНОГО РАЙОНА</w:t>
      </w:r>
    </w:p>
    <w:p w:rsidR="00352D22" w:rsidRDefault="00352D22" w:rsidP="00352D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АРАТОВСКОЙ ОБЛАСТИ</w:t>
      </w:r>
    </w:p>
    <w:p w:rsidR="00352D22" w:rsidRDefault="00D60B03" w:rsidP="00352D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ОК ДЕВЯТОЕ</w:t>
      </w:r>
      <w:r w:rsidR="00352D22">
        <w:rPr>
          <w:b/>
          <w:bCs/>
          <w:sz w:val="28"/>
          <w:szCs w:val="28"/>
        </w:rPr>
        <w:t xml:space="preserve"> ЗАСЕДАНИЕ СОВЕТА ДЕПУТАТОВ КОЛЕНОВСКОГО МУНИЦИПАЛЬНОГО ОБРАЗОВАНИЯ ЧЕТВЕРТОГО СОЗЫВА</w:t>
      </w:r>
    </w:p>
    <w:p w:rsidR="00352D22" w:rsidRDefault="00352D22" w:rsidP="00352D22">
      <w:pPr>
        <w:jc w:val="center"/>
        <w:rPr>
          <w:b/>
          <w:bCs/>
          <w:sz w:val="28"/>
          <w:szCs w:val="28"/>
        </w:rPr>
      </w:pPr>
    </w:p>
    <w:p w:rsidR="00352D22" w:rsidRPr="00700821" w:rsidRDefault="00352D22" w:rsidP="00352D22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352D22" w:rsidRPr="00700821" w:rsidRDefault="00352D22" w:rsidP="00352D22">
      <w:pPr>
        <w:jc w:val="center"/>
        <w:rPr>
          <w:b/>
          <w:bCs/>
          <w:sz w:val="28"/>
          <w:szCs w:val="28"/>
        </w:rPr>
      </w:pPr>
    </w:p>
    <w:p w:rsidR="00352D22" w:rsidRPr="00AA301D" w:rsidRDefault="00352D22" w:rsidP="00352D22">
      <w:pPr>
        <w:rPr>
          <w:b/>
          <w:bCs/>
          <w:sz w:val="28"/>
          <w:szCs w:val="28"/>
          <w:u w:val="single"/>
        </w:rPr>
      </w:pPr>
      <w:r w:rsidRPr="00AA301D">
        <w:rPr>
          <w:b/>
          <w:sz w:val="28"/>
          <w:szCs w:val="28"/>
          <w:u w:val="single"/>
        </w:rPr>
        <w:t xml:space="preserve"> от 24 сентября 2021г. №140</w:t>
      </w:r>
      <w:r w:rsidR="00AA301D">
        <w:rPr>
          <w:b/>
          <w:sz w:val="28"/>
          <w:szCs w:val="28"/>
          <w:u w:val="single"/>
        </w:rPr>
        <w:tab/>
      </w:r>
      <w:r w:rsidRPr="00AA301D">
        <w:rPr>
          <w:b/>
          <w:sz w:val="28"/>
          <w:szCs w:val="28"/>
          <w:u w:val="single"/>
        </w:rPr>
        <w:t xml:space="preserve">                                                                  </w:t>
      </w:r>
    </w:p>
    <w:p w:rsidR="00352D22" w:rsidRPr="00AA301D" w:rsidRDefault="00352D22" w:rsidP="00352D22">
      <w:pPr>
        <w:rPr>
          <w:b/>
          <w:bCs/>
          <w:sz w:val="28"/>
          <w:szCs w:val="28"/>
          <w:u w:val="single"/>
        </w:rPr>
      </w:pPr>
    </w:p>
    <w:p w:rsidR="00352D22" w:rsidRPr="00700821" w:rsidRDefault="00352D22" w:rsidP="00352D2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352D22" w:rsidRDefault="00352D22" w:rsidP="00352D22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</w:t>
      </w:r>
    </w:p>
    <w:p w:rsidR="00352D22" w:rsidRDefault="00352D22" w:rsidP="00352D22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контроле в сфере благоустройства на территории</w:t>
      </w:r>
    </w:p>
    <w:p w:rsidR="00352D22" w:rsidRPr="00352D22" w:rsidRDefault="00352D22" w:rsidP="00352D22">
      <w:pPr>
        <w:rPr>
          <w:sz w:val="28"/>
          <w:szCs w:val="28"/>
        </w:rPr>
      </w:pPr>
      <w:r w:rsidRPr="00352D22">
        <w:rPr>
          <w:b/>
          <w:bCs/>
          <w:color w:val="000000"/>
          <w:sz w:val="28"/>
          <w:szCs w:val="28"/>
        </w:rPr>
        <w:t>Коленовского муниципального образования</w:t>
      </w:r>
    </w:p>
    <w:p w:rsidR="00352D22" w:rsidRPr="00700821" w:rsidRDefault="00352D22" w:rsidP="00352D22">
      <w:pPr>
        <w:shd w:val="clear" w:color="auto" w:fill="FFFFFF"/>
        <w:rPr>
          <w:b/>
          <w:color w:val="000000"/>
        </w:rPr>
      </w:pPr>
    </w:p>
    <w:p w:rsidR="00352D22" w:rsidRPr="00700821" w:rsidRDefault="00352D22" w:rsidP="00352D22">
      <w:pPr>
        <w:shd w:val="clear" w:color="auto" w:fill="FFFFFF"/>
        <w:ind w:firstLine="567"/>
        <w:rPr>
          <w:b/>
          <w:color w:val="000000"/>
        </w:rPr>
      </w:pPr>
    </w:p>
    <w:p w:rsidR="00352D22" w:rsidRPr="00352D22" w:rsidRDefault="00352D22" w:rsidP="00352D22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352D22">
        <w:rPr>
          <w:bCs/>
          <w:color w:val="000000"/>
          <w:sz w:val="28"/>
          <w:szCs w:val="28"/>
        </w:rPr>
        <w:t>Коленовского муниципального образования, Совет депутатов Коленовского муниципального образования</w:t>
      </w:r>
    </w:p>
    <w:p w:rsidR="00352D22" w:rsidRPr="00700821" w:rsidRDefault="00352D22" w:rsidP="00352D22">
      <w:pPr>
        <w:shd w:val="clear" w:color="auto" w:fill="FFFFFF"/>
        <w:ind w:firstLine="709"/>
        <w:jc w:val="both"/>
        <w:rPr>
          <w:color w:val="000000"/>
        </w:rPr>
      </w:pPr>
    </w:p>
    <w:p w:rsidR="00352D22" w:rsidRPr="00F50F4E" w:rsidRDefault="00352D22" w:rsidP="00352D22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F50F4E">
        <w:rPr>
          <w:b/>
          <w:color w:val="000000"/>
          <w:sz w:val="28"/>
          <w:szCs w:val="28"/>
        </w:rPr>
        <w:t>РЕШИЛ</w:t>
      </w:r>
      <w:r w:rsidRPr="00F50F4E">
        <w:rPr>
          <w:b/>
          <w:sz w:val="28"/>
          <w:szCs w:val="28"/>
        </w:rPr>
        <w:t>:</w:t>
      </w:r>
    </w:p>
    <w:p w:rsidR="00352D22" w:rsidRPr="00700821" w:rsidRDefault="00352D22" w:rsidP="00352D22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>
        <w:rPr>
          <w:color w:val="000000"/>
          <w:sz w:val="28"/>
          <w:szCs w:val="28"/>
        </w:rPr>
        <w:t xml:space="preserve"> Коленовского муниципального образования.</w:t>
      </w:r>
    </w:p>
    <w:p w:rsidR="00352D22" w:rsidRPr="008629D3" w:rsidRDefault="00352D22" w:rsidP="00352D2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</w:t>
      </w:r>
      <w:r>
        <w:rPr>
          <w:color w:val="000000"/>
          <w:sz w:val="28"/>
          <w:szCs w:val="28"/>
        </w:rPr>
        <w:t>я его официального обнародования</w:t>
      </w:r>
      <w:r w:rsidRPr="00700821">
        <w:rPr>
          <w:color w:val="000000"/>
          <w:sz w:val="28"/>
          <w:szCs w:val="28"/>
        </w:rPr>
        <w:t>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F50F4E">
        <w:rPr>
          <w:color w:val="000000"/>
          <w:sz w:val="28"/>
          <w:szCs w:val="28"/>
        </w:rPr>
        <w:t xml:space="preserve"> Коленовского муниципального образования</w:t>
      </w:r>
      <w:r w:rsidRPr="008629D3">
        <w:rPr>
          <w:color w:val="000000"/>
          <w:sz w:val="28"/>
          <w:szCs w:val="28"/>
        </w:rPr>
        <w:t xml:space="preserve">. </w:t>
      </w:r>
    </w:p>
    <w:p w:rsidR="00352D22" w:rsidRPr="00700821" w:rsidRDefault="00B60FB1" w:rsidP="00B60FB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52D22"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F50F4E">
        <w:rPr>
          <w:color w:val="000000"/>
          <w:sz w:val="28"/>
          <w:szCs w:val="28"/>
        </w:rPr>
        <w:t xml:space="preserve"> Коленовского муниципального образования </w:t>
      </w:r>
      <w:r w:rsidR="00352D22" w:rsidRPr="008629D3">
        <w:rPr>
          <w:color w:val="000000"/>
          <w:sz w:val="28"/>
          <w:szCs w:val="28"/>
        </w:rPr>
        <w:t>вступают в силу с 1 марта 2022 года.</w:t>
      </w:r>
    </w:p>
    <w:p w:rsidR="00352D22" w:rsidRPr="00700821" w:rsidRDefault="00A330E7" w:rsidP="00352D2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Обнародовать настоящее решение в установленных местах для обнародования и разместить  на сайте в сети Интернет.</w:t>
      </w:r>
    </w:p>
    <w:p w:rsidR="00352D22" w:rsidRPr="00700821" w:rsidRDefault="00352D22" w:rsidP="00352D22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352D22" w:rsidRPr="00700821" w:rsidRDefault="00352D22" w:rsidP="00352D22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352D22" w:rsidRPr="00F50F4E" w:rsidRDefault="00F50F4E" w:rsidP="00352D22">
      <w:pPr>
        <w:rPr>
          <w:b/>
          <w:sz w:val="28"/>
          <w:szCs w:val="28"/>
        </w:rPr>
      </w:pPr>
      <w:r w:rsidRPr="00F50F4E">
        <w:rPr>
          <w:b/>
          <w:sz w:val="28"/>
          <w:szCs w:val="28"/>
        </w:rPr>
        <w:t xml:space="preserve">   </w:t>
      </w:r>
      <w:r w:rsidR="00352D22" w:rsidRPr="00F50F4E">
        <w:rPr>
          <w:b/>
          <w:sz w:val="28"/>
          <w:szCs w:val="28"/>
        </w:rPr>
        <w:t>Глава</w:t>
      </w:r>
      <w:r w:rsidRPr="00F50F4E">
        <w:rPr>
          <w:b/>
          <w:sz w:val="28"/>
          <w:szCs w:val="28"/>
        </w:rPr>
        <w:t xml:space="preserve"> Коленовского</w:t>
      </w:r>
    </w:p>
    <w:p w:rsidR="00F50F4E" w:rsidRPr="00F50F4E" w:rsidRDefault="00F50F4E" w:rsidP="00352D22">
      <w:pPr>
        <w:rPr>
          <w:b/>
          <w:sz w:val="28"/>
          <w:szCs w:val="28"/>
        </w:rPr>
      </w:pPr>
      <w:r w:rsidRPr="00F50F4E">
        <w:rPr>
          <w:b/>
          <w:sz w:val="28"/>
          <w:szCs w:val="28"/>
        </w:rPr>
        <w:t>муниципального образования                                                            Ю.Б. Тишов</w:t>
      </w:r>
    </w:p>
    <w:p w:rsidR="00352D22" w:rsidRPr="00700821" w:rsidRDefault="00352D22" w:rsidP="00352D22">
      <w:pPr>
        <w:spacing w:line="240" w:lineRule="exact"/>
        <w:ind w:left="5398"/>
        <w:jc w:val="center"/>
        <w:rPr>
          <w:b/>
          <w:color w:val="000000"/>
        </w:rPr>
      </w:pPr>
    </w:p>
    <w:p w:rsidR="00352D22" w:rsidRPr="00700821" w:rsidRDefault="00352D22" w:rsidP="00352D22">
      <w:pPr>
        <w:spacing w:line="240" w:lineRule="exact"/>
        <w:ind w:left="5398"/>
        <w:jc w:val="center"/>
        <w:rPr>
          <w:b/>
          <w:color w:val="000000"/>
        </w:rPr>
      </w:pPr>
    </w:p>
    <w:p w:rsidR="00352D22" w:rsidRPr="00700821" w:rsidRDefault="00352D22" w:rsidP="00352D22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352D22" w:rsidRPr="00700821" w:rsidRDefault="00352D22" w:rsidP="00352D22">
      <w:pPr>
        <w:spacing w:line="240" w:lineRule="exact"/>
        <w:ind w:left="5398"/>
        <w:jc w:val="center"/>
        <w:rPr>
          <w:color w:val="000000"/>
        </w:rPr>
      </w:pPr>
    </w:p>
    <w:p w:rsidR="00352D22" w:rsidRPr="00700821" w:rsidRDefault="00352D22" w:rsidP="00352D22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F50F4E" w:rsidRDefault="00352D22" w:rsidP="00352D22">
      <w:pPr>
        <w:ind w:left="4536"/>
        <w:jc w:val="center"/>
        <w:rPr>
          <w:color w:val="000000"/>
        </w:rPr>
      </w:pPr>
      <w:r w:rsidRPr="00700821">
        <w:rPr>
          <w:color w:val="000000"/>
        </w:rPr>
        <w:t xml:space="preserve">решением </w:t>
      </w:r>
      <w:r w:rsidR="00F50F4E">
        <w:rPr>
          <w:color w:val="000000"/>
        </w:rPr>
        <w:t xml:space="preserve"> Совета депутатов Коленовского МО</w:t>
      </w:r>
    </w:p>
    <w:p w:rsidR="00352D22" w:rsidRPr="00700821" w:rsidRDefault="00F50F4E" w:rsidP="00352D22">
      <w:pPr>
        <w:ind w:left="4536"/>
        <w:jc w:val="center"/>
      </w:pPr>
      <w:r>
        <w:t>от 24.09. 2021 № 140</w:t>
      </w:r>
    </w:p>
    <w:p w:rsidR="00352D22" w:rsidRPr="00700821" w:rsidRDefault="00352D22" w:rsidP="00352D22">
      <w:pPr>
        <w:ind w:firstLine="567"/>
        <w:jc w:val="right"/>
        <w:rPr>
          <w:color w:val="000000"/>
          <w:sz w:val="17"/>
          <w:szCs w:val="17"/>
        </w:rPr>
      </w:pPr>
    </w:p>
    <w:p w:rsidR="00352D22" w:rsidRPr="00700821" w:rsidRDefault="00352D22" w:rsidP="00352D22">
      <w:pPr>
        <w:ind w:firstLine="567"/>
        <w:jc w:val="right"/>
        <w:rPr>
          <w:color w:val="000000"/>
          <w:sz w:val="17"/>
          <w:szCs w:val="17"/>
        </w:rPr>
      </w:pPr>
    </w:p>
    <w:p w:rsidR="00352D22" w:rsidRPr="00F50F4E" w:rsidRDefault="00352D22" w:rsidP="00352D22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F50F4E" w:rsidRPr="00F50F4E">
        <w:rPr>
          <w:b/>
          <w:color w:val="000000"/>
          <w:sz w:val="28"/>
          <w:szCs w:val="28"/>
        </w:rPr>
        <w:t>Коленовского муниципального образования</w:t>
      </w:r>
    </w:p>
    <w:p w:rsidR="00352D22" w:rsidRPr="00F50F4E" w:rsidRDefault="00352D22" w:rsidP="00352D22">
      <w:pPr>
        <w:spacing w:line="360" w:lineRule="auto"/>
        <w:jc w:val="center"/>
        <w:rPr>
          <w:b/>
        </w:rPr>
      </w:pPr>
    </w:p>
    <w:p w:rsidR="00352D22" w:rsidRPr="00700821" w:rsidRDefault="00352D22" w:rsidP="00352D2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352D22" w:rsidRPr="00700821" w:rsidRDefault="00352D22" w:rsidP="00F50F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50F4E" w:rsidRPr="00F50F4E">
        <w:rPr>
          <w:rFonts w:ascii="Times New Roman" w:hAnsi="Times New Roman" w:cs="Times New Roman"/>
          <w:color w:val="000000"/>
          <w:sz w:val="28"/>
          <w:szCs w:val="28"/>
        </w:rPr>
        <w:t>Коленов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352D22" w:rsidRPr="00700821" w:rsidRDefault="00352D22" w:rsidP="00F50F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50F4E" w:rsidRPr="00F50F4E">
        <w:rPr>
          <w:rFonts w:ascii="Times New Roman" w:hAnsi="Times New Roman" w:cs="Times New Roman"/>
          <w:color w:val="000000"/>
          <w:sz w:val="28"/>
          <w:szCs w:val="28"/>
        </w:rPr>
        <w:t>Коленов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352D22" w:rsidRPr="00700821" w:rsidRDefault="00352D22" w:rsidP="00F50F4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AA301D" w:rsidRPr="00AA301D">
        <w:rPr>
          <w:color w:val="000000"/>
          <w:sz w:val="28"/>
          <w:szCs w:val="28"/>
        </w:rPr>
        <w:t>Коленовского муниципального образова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352D22" w:rsidRPr="00700821" w:rsidRDefault="00352D22" w:rsidP="00F50F4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14C05">
        <w:rPr>
          <w:color w:val="000000"/>
          <w:sz w:val="28"/>
          <w:szCs w:val="28"/>
        </w:rPr>
        <w:t xml:space="preserve"> специалисты администрац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352D22" w:rsidRPr="00700821" w:rsidRDefault="00352D22" w:rsidP="00AA301D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352D22" w:rsidRPr="00700821" w:rsidRDefault="00352D22" w:rsidP="00AA30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352D22" w:rsidRPr="00700821" w:rsidRDefault="00352D22" w:rsidP="00AA30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352D22" w:rsidRPr="00700821" w:rsidRDefault="00352D22" w:rsidP="00914C0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352D22" w:rsidRPr="00700821" w:rsidRDefault="00352D22" w:rsidP="00AA301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352D22" w:rsidRPr="00700821" w:rsidRDefault="00352D22" w:rsidP="00AA301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352D22" w:rsidRPr="00700821" w:rsidRDefault="00352D22" w:rsidP="00AA301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52D22" w:rsidRPr="00700821" w:rsidRDefault="00352D22" w:rsidP="00AA301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352D22" w:rsidRPr="00700821" w:rsidRDefault="00352D22" w:rsidP="00AA301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14C05">
        <w:rPr>
          <w:sz w:val="28"/>
          <w:szCs w:val="28"/>
        </w:rPr>
        <w:t xml:space="preserve"> Саратов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352D22" w:rsidRPr="00700821" w:rsidRDefault="00352D22" w:rsidP="00AA301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352D22" w:rsidRPr="00700821" w:rsidRDefault="00352D22" w:rsidP="00914C0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352D22" w:rsidRPr="00700821" w:rsidRDefault="00352D22" w:rsidP="00914C0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14C05" w:rsidRPr="00914C05">
        <w:rPr>
          <w:color w:val="000000"/>
          <w:sz w:val="28"/>
          <w:szCs w:val="28"/>
        </w:rPr>
        <w:t>Коленовского муниципального образования</w:t>
      </w:r>
      <w:r w:rsidRPr="00914C05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352D22" w:rsidRPr="00700821" w:rsidRDefault="00352D22" w:rsidP="00914C0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14C05" w:rsidRPr="00914C05">
        <w:rPr>
          <w:color w:val="000000"/>
          <w:sz w:val="28"/>
          <w:szCs w:val="28"/>
        </w:rPr>
        <w:t>Коленовского муниципального образования</w:t>
      </w:r>
      <w:r w:rsidR="00914C05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352D22" w:rsidRPr="00700821" w:rsidRDefault="00352D22" w:rsidP="00914C0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352D22" w:rsidRPr="00700821" w:rsidRDefault="00352D22" w:rsidP="00914C0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352D22" w:rsidRPr="00700821" w:rsidRDefault="00352D22" w:rsidP="00914C0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352D22" w:rsidRPr="00700821" w:rsidRDefault="00352D22" w:rsidP="00914C0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914C05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352D22" w:rsidRPr="00700821" w:rsidRDefault="00352D22" w:rsidP="00914C0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914C05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352D22" w:rsidRPr="00700821" w:rsidRDefault="00352D22" w:rsidP="00914C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352D22" w:rsidRPr="00700821" w:rsidRDefault="00352D22" w:rsidP="00914C0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352D22" w:rsidRPr="00700821" w:rsidRDefault="00352D22" w:rsidP="00914C0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352D22" w:rsidRPr="00700821" w:rsidRDefault="00352D22" w:rsidP="00914C0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352D22" w:rsidRPr="00700821" w:rsidRDefault="00352D22" w:rsidP="00914C0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352D22" w:rsidRPr="00700821" w:rsidRDefault="00352D22" w:rsidP="00914C0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352D22" w:rsidRPr="00700821" w:rsidRDefault="00352D22" w:rsidP="00914C0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352D22" w:rsidRPr="00700821" w:rsidRDefault="00352D22" w:rsidP="00914C0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352D22" w:rsidRPr="00700821" w:rsidRDefault="00352D22" w:rsidP="00914C0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352D22" w:rsidRPr="00700821" w:rsidRDefault="00352D22" w:rsidP="00914C0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352D22" w:rsidRPr="00700821" w:rsidRDefault="00352D22" w:rsidP="00352D22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352D22" w:rsidRPr="001C09A3" w:rsidRDefault="00352D22" w:rsidP="00914C0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352D22" w:rsidRPr="001C09A3" w:rsidRDefault="00352D22" w:rsidP="00914C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2D22" w:rsidRPr="00700821" w:rsidRDefault="00352D22" w:rsidP="00352D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52D22" w:rsidRPr="00700821" w:rsidRDefault="00352D22" w:rsidP="00352D2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352D22" w:rsidRPr="00700821" w:rsidRDefault="00352D22" w:rsidP="00352D2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D22" w:rsidRPr="00700821" w:rsidRDefault="00352D22" w:rsidP="00914C0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352D22" w:rsidRPr="00700821" w:rsidRDefault="00352D22" w:rsidP="00914C0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352D22" w:rsidRPr="00700821" w:rsidRDefault="00352D22" w:rsidP="00914C0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52D22" w:rsidRPr="00700821" w:rsidRDefault="00352D22" w:rsidP="00914C0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352D22" w:rsidRPr="00700821" w:rsidRDefault="00352D22" w:rsidP="00914C0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9F5B48">
        <w:rPr>
          <w:rFonts w:ascii="Times New Roman" w:hAnsi="Times New Roman" w:cs="Times New Roman"/>
          <w:color w:val="000000"/>
          <w:sz w:val="28"/>
          <w:szCs w:val="28"/>
        </w:rPr>
        <w:t>администрации Коленов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352D22" w:rsidRPr="00700821" w:rsidRDefault="00352D22" w:rsidP="00914C0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352D22" w:rsidRPr="00700821" w:rsidRDefault="00352D22" w:rsidP="00914C0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352D22" w:rsidRPr="00700821" w:rsidRDefault="00352D22" w:rsidP="00914C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352D22" w:rsidRPr="00700821" w:rsidRDefault="00352D22" w:rsidP="00914C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352D22" w:rsidRPr="00700821" w:rsidRDefault="00352D22" w:rsidP="00914C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352D22" w:rsidRPr="00700821" w:rsidRDefault="00352D22" w:rsidP="00352D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2D22" w:rsidRPr="00700821" w:rsidRDefault="00352D22" w:rsidP="009F5B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70082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F5B48">
        <w:rPr>
          <w:rFonts w:ascii="Times New Roman" w:hAnsi="Times New Roman" w:cs="Times New Roman"/>
          <w:color w:val="000000"/>
          <w:sz w:val="28"/>
          <w:szCs w:val="28"/>
        </w:rPr>
        <w:t>Коленов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9F5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352D22" w:rsidRPr="00700821" w:rsidRDefault="00352D22" w:rsidP="009F5B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9F5B48">
        <w:rPr>
          <w:color w:val="000000"/>
          <w:sz w:val="28"/>
          <w:szCs w:val="28"/>
        </w:rPr>
        <w:t xml:space="preserve"> </w:t>
      </w:r>
      <w:r w:rsidR="00B60FB1">
        <w:rPr>
          <w:color w:val="000000"/>
          <w:sz w:val="28"/>
          <w:szCs w:val="28"/>
        </w:rPr>
        <w:t xml:space="preserve">администрации </w:t>
      </w:r>
      <w:r w:rsidR="009F5B48" w:rsidRPr="00A330E7">
        <w:rPr>
          <w:color w:val="000000"/>
          <w:sz w:val="28"/>
          <w:szCs w:val="28"/>
        </w:rPr>
        <w:t>Коленовского муниципального образования</w:t>
      </w:r>
      <w:r w:rsidRPr="009F5B48">
        <w:rPr>
          <w:b/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352D22" w:rsidRPr="00700821" w:rsidRDefault="00352D22" w:rsidP="009F5B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(заместителем главы) </w:t>
      </w:r>
      <w:r w:rsidR="005148B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F5B48" w:rsidRPr="005148BE">
        <w:rPr>
          <w:rFonts w:ascii="Times New Roman" w:hAnsi="Times New Roman" w:cs="Times New Roman"/>
          <w:color w:val="000000"/>
          <w:sz w:val="28"/>
          <w:szCs w:val="28"/>
        </w:rPr>
        <w:t>Коленов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пециальном разделе, посвященном контрольной деятельности, письменного разъяснения, подписанного главой (заместителем главы) </w:t>
      </w:r>
      <w:r w:rsidR="005148B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F5B48" w:rsidRPr="005148BE">
        <w:rPr>
          <w:rFonts w:ascii="Times New Roman" w:hAnsi="Times New Roman" w:cs="Times New Roman"/>
          <w:color w:val="000000"/>
          <w:sz w:val="28"/>
          <w:szCs w:val="28"/>
        </w:rPr>
        <w:t>Коленов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352D22" w:rsidRPr="00700821" w:rsidRDefault="00352D22" w:rsidP="009F5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52D22" w:rsidRPr="00700821" w:rsidRDefault="00352D22" w:rsidP="00352D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D22" w:rsidRPr="00700821" w:rsidRDefault="00352D22" w:rsidP="005148B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352D22" w:rsidRPr="00700821" w:rsidRDefault="00352D22" w:rsidP="004A063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352D22" w:rsidRPr="00700821" w:rsidRDefault="00352D22" w:rsidP="004A063E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352D22" w:rsidRPr="00700821" w:rsidRDefault="00352D22" w:rsidP="004A063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5148B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A063E">
        <w:rPr>
          <w:rFonts w:ascii="Times New Roman" w:hAnsi="Times New Roman" w:cs="Times New Roman"/>
          <w:color w:val="000000"/>
          <w:sz w:val="28"/>
          <w:szCs w:val="28"/>
        </w:rPr>
        <w:t xml:space="preserve"> Коленов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администрации, в том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70082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Pr="0070082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352D22" w:rsidRPr="00700821" w:rsidRDefault="00352D22" w:rsidP="004A06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4A063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700821">
          <w:rPr>
            <w:rStyle w:val="a3"/>
            <w:color w:val="000000"/>
            <w:sz w:val="28"/>
            <w:szCs w:val="28"/>
          </w:rPr>
          <w:t>Правилами</w:t>
        </w:r>
      </w:hyperlink>
      <w:r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</w:t>
      </w:r>
      <w:r w:rsidR="004A0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352D22" w:rsidRPr="00700821" w:rsidRDefault="00352D22" w:rsidP="004A063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было надлежащим образом уведомлено о проведении контрольного мероприятия; </w:t>
      </w:r>
    </w:p>
    <w:p w:rsidR="00352D22" w:rsidRPr="00700821" w:rsidRDefault="00352D22" w:rsidP="004A063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52D22" w:rsidRPr="00700821" w:rsidRDefault="00352D22" w:rsidP="004A063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352D22" w:rsidRPr="00700821" w:rsidRDefault="00352D22" w:rsidP="004A063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352D22" w:rsidRPr="00700821" w:rsidRDefault="00352D22" w:rsidP="004A063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352D22" w:rsidRPr="00700821" w:rsidRDefault="00352D22" w:rsidP="004A063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70082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52D22" w:rsidRPr="00700821" w:rsidRDefault="00352D22" w:rsidP="004A063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возможности информирования контролируемого лица в электронной форме либо по запросу контролируемого лица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Pr="008629D3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2"/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52D22" w:rsidRPr="00700821" w:rsidRDefault="00352D22" w:rsidP="004A063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A063E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352D22" w:rsidRPr="00700821" w:rsidRDefault="00352D22" w:rsidP="004A063E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352D22" w:rsidRPr="00700821" w:rsidRDefault="00352D22" w:rsidP="00352D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D22" w:rsidRPr="00700821" w:rsidRDefault="00352D22" w:rsidP="00352D2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352D22" w:rsidRPr="00700821" w:rsidRDefault="00352D22" w:rsidP="00352D2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352D22" w:rsidRPr="00700821" w:rsidRDefault="00352D22" w:rsidP="004A06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352D22" w:rsidRPr="00700821" w:rsidRDefault="00352D22" w:rsidP="00D2278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2D22" w:rsidRPr="00700821" w:rsidRDefault="00352D22" w:rsidP="00D22788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D22788">
        <w:rPr>
          <w:rFonts w:ascii="Times New Roman" w:hAnsi="Times New Roman" w:cs="Times New Roman"/>
          <w:color w:val="000000"/>
          <w:sz w:val="28"/>
          <w:szCs w:val="28"/>
        </w:rPr>
        <w:t>администрации Коленов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D22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352D22" w:rsidRPr="008629D3" w:rsidRDefault="00352D22" w:rsidP="00D2278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D2278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леновского муниципального образования</w:t>
      </w:r>
    </w:p>
    <w:p w:rsidR="00352D22" w:rsidRPr="008629D3" w:rsidRDefault="00352D22" w:rsidP="00D2278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352D22" w:rsidRPr="008629D3" w:rsidRDefault="00352D22" w:rsidP="00D2278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352D22" w:rsidRPr="008629D3" w:rsidRDefault="00352D22" w:rsidP="00D2278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352D22" w:rsidRPr="008629D3" w:rsidRDefault="00352D22" w:rsidP="00D2278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352D22" w:rsidRPr="008629D3" w:rsidRDefault="00352D22" w:rsidP="00D227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352D22" w:rsidRPr="005148BE" w:rsidRDefault="00352D22" w:rsidP="00D2278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</w:t>
      </w:r>
      <w:r w:rsidR="00D22788">
        <w:rPr>
          <w:rFonts w:ascii="Times New Roman" w:hAnsi="Times New Roman" w:cs="Times New Roman"/>
          <w:color w:val="000000"/>
          <w:sz w:val="28"/>
          <w:szCs w:val="28"/>
        </w:rPr>
        <w:t>авы)</w:t>
      </w:r>
      <w:r w:rsidR="005148B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22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788" w:rsidRPr="005148BE">
        <w:rPr>
          <w:rFonts w:ascii="Times New Roman" w:hAnsi="Times New Roman" w:cs="Times New Roman"/>
          <w:color w:val="000000"/>
          <w:sz w:val="28"/>
          <w:szCs w:val="28"/>
        </w:rPr>
        <w:t>Коленовского муниципального образования</w:t>
      </w:r>
      <w:r w:rsidRPr="005148BE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352D22" w:rsidRPr="00700821" w:rsidRDefault="00352D22" w:rsidP="00352D2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D22" w:rsidRPr="00700821" w:rsidRDefault="00352D22" w:rsidP="00352D2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22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352D22" w:rsidRPr="00700821" w:rsidRDefault="00352D22" w:rsidP="00352D2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D22" w:rsidRPr="00700821" w:rsidRDefault="00352D22" w:rsidP="00D22788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352D22" w:rsidRPr="00D22788" w:rsidRDefault="00352D22" w:rsidP="00D22788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22788" w:rsidRPr="00D22788">
        <w:rPr>
          <w:rFonts w:ascii="Times New Roman" w:hAnsi="Times New Roman" w:cs="Times New Roman"/>
          <w:bCs/>
          <w:color w:val="000000"/>
          <w:sz w:val="28"/>
          <w:szCs w:val="28"/>
        </w:rPr>
        <w:t>Советом депутатов Коленовского муниципального образования</w:t>
      </w:r>
    </w:p>
    <w:p w:rsidR="00352D22" w:rsidRPr="00700821" w:rsidRDefault="00352D22" w:rsidP="00352D22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52D22" w:rsidRPr="00700821" w:rsidRDefault="00352D22" w:rsidP="00352D2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ectPr w:rsidR="00352D22" w:rsidRPr="00700821" w:rsidSect="00E90F25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99" w:rsidRDefault="00F44E99" w:rsidP="00352D22">
      <w:r>
        <w:separator/>
      </w:r>
    </w:p>
  </w:endnote>
  <w:endnote w:type="continuationSeparator" w:id="1">
    <w:p w:rsidR="00F44E99" w:rsidRDefault="00F44E99" w:rsidP="00352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99" w:rsidRDefault="00F44E99" w:rsidP="00352D22">
      <w:r>
        <w:separator/>
      </w:r>
    </w:p>
  </w:footnote>
  <w:footnote w:type="continuationSeparator" w:id="1">
    <w:p w:rsidR="00F44E99" w:rsidRDefault="00F44E99" w:rsidP="00352D22">
      <w:r>
        <w:continuationSeparator/>
      </w:r>
    </w:p>
  </w:footnote>
  <w:footnote w:id="2">
    <w:p w:rsidR="00352D22" w:rsidRDefault="00352D22" w:rsidP="00352D22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6785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4768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F44E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6785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4768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60B03">
      <w:rPr>
        <w:rStyle w:val="a8"/>
        <w:noProof/>
      </w:rPr>
      <w:t>14</w:t>
    </w:r>
    <w:r>
      <w:rPr>
        <w:rStyle w:val="a8"/>
      </w:rPr>
      <w:fldChar w:fldCharType="end"/>
    </w:r>
  </w:p>
  <w:p w:rsidR="00E90F25" w:rsidRDefault="00F44E9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D22"/>
    <w:rsid w:val="002C4768"/>
    <w:rsid w:val="00352D22"/>
    <w:rsid w:val="00367851"/>
    <w:rsid w:val="004A063E"/>
    <w:rsid w:val="005148BE"/>
    <w:rsid w:val="00865024"/>
    <w:rsid w:val="00914C05"/>
    <w:rsid w:val="009F5B48"/>
    <w:rsid w:val="00A330E7"/>
    <w:rsid w:val="00AA301D"/>
    <w:rsid w:val="00B12DB4"/>
    <w:rsid w:val="00B60FB1"/>
    <w:rsid w:val="00CB1D4A"/>
    <w:rsid w:val="00D1460C"/>
    <w:rsid w:val="00D22788"/>
    <w:rsid w:val="00D60B03"/>
    <w:rsid w:val="00F20489"/>
    <w:rsid w:val="00F44E99"/>
    <w:rsid w:val="00F50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2D22"/>
    <w:rPr>
      <w:color w:val="0000FF"/>
      <w:u w:val="single"/>
    </w:rPr>
  </w:style>
  <w:style w:type="paragraph" w:customStyle="1" w:styleId="ConsTitle">
    <w:name w:val="ConsTitle"/>
    <w:rsid w:val="00352D2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352D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352D22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352D2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352D2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52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35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52D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2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352D22"/>
  </w:style>
  <w:style w:type="paragraph" w:styleId="a9">
    <w:name w:val="annotation text"/>
    <w:basedOn w:val="a"/>
    <w:link w:val="aa"/>
    <w:uiPriority w:val="99"/>
    <w:unhideWhenUsed/>
    <w:rsid w:val="00352D2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5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52D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52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uiPriority w:val="99"/>
    <w:semiHidden/>
    <w:unhideWhenUsed/>
    <w:rsid w:val="00352D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E62D-018C-466E-A58B-1E0E1182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856</Words>
  <Characters>3338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1-09-24T04:47:00Z</dcterms:created>
  <dcterms:modified xsi:type="dcterms:W3CDTF">2021-09-24T09:56:00Z</dcterms:modified>
</cp:coreProperties>
</file>